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ь к свободе :романu3000вдвухu3000книгахu3000книгаu3000вторая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ь к свободе :романu3000вдвухu3000книгахu3000книгаu3000втор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05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уть к свободе :романu3000вдвухu3000книгахu3000книгаu3000втор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